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е высшего образования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Финансовый университет при Правительстве Российской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едерации»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Финансовый университет)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дж информатики и программирования</w:t>
      </w: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ЧЁТ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индивидуальному заданию №6</w:t>
      </w: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удентка: </w:t>
      </w:r>
      <w:r w:rsidR="00EC46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гомедалиева Марьям Мурадо</w:t>
      </w:r>
      <w:bookmarkStart w:id="0" w:name="_GoBack"/>
      <w:bookmarkEnd w:id="0"/>
      <w:r w:rsidR="00EC464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а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а: Операционные системы</w:t>
      </w: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ы: 2ОИБАС-1222</w:t>
      </w: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ь</w:t>
      </w: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бирев И.В.</w:t>
      </w: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за работу :_______</w:t>
      </w: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сква – 2020г.</w:t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1</w:t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noProof/>
          <w:lang w:eastAsia="ru-RU"/>
        </w:rPr>
        <w:drawing>
          <wp:inline distT="0" distB="0" distL="0" distR="0">
            <wp:extent cx="52578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0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2175" cy="1543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rcRect r="50454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43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A8" w:rsidRDefault="00CA2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:rsidR="00E459A8" w:rsidRDefault="00CA2D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05075" cy="847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A8" w:rsidRDefault="00E45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459A8" w:rsidRDefault="00E45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lastRenderedPageBreak/>
        <w:t>#include &lt;iostream&gt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>#include &lt;math.h&gt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>using namespace std;</w:t>
      </w:r>
    </w:p>
    <w:p w:rsidR="00E459A8" w:rsidRDefault="00E459A8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>int main()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>{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double x, y, f, a, s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int k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cout &lt;&lt; "Vvedite x "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cin &gt;&gt; x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cout &lt;&lt; "Vvedite y "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cin &gt;&gt; y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cout &lt;&lt; "Viberite f: 1 - sh(x), 2 - x^2, 3 – exp(x) "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cin &gt;&gt; k;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switch (k)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{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  case 1: f = sinh(x); break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 xml:space="preserve"> case 2: f = pow(x, 2); break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  case 3: f = exp(x); break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  default: cout &lt;&lt; "Ne vuibrana funkciya "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return 1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}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if (a &gt; 10)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{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s = log(fabs(f) + fabs(y))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}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if (a &lt; 10)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{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    s = exp(f + y)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}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if (a = 10) 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{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 xml:space="preserve">s = pow(fabs(f), 1/3) </w:t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>+ y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}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cout &lt;&lt; "RESULT = " &lt;&lt; s &lt;&lt; endl;</w:t>
      </w:r>
    </w:p>
    <w:p w:rsidR="00E459A8" w:rsidRDefault="00CA2DC2">
      <w:pPr>
        <w:rPr>
          <w:rFonts w:ascii="Times New Roman" w:hAnsi="Times New Roman" w:cs="Times New Roman"/>
          <w:color w:val="80808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808080"/>
          <w:sz w:val="16"/>
          <w:szCs w:val="16"/>
          <w:lang w:val="en-US"/>
        </w:rPr>
        <w:tab/>
        <w:t>return 0;</w:t>
      </w:r>
    </w:p>
    <w:p w:rsidR="00E459A8" w:rsidRDefault="00CA2DC2">
      <w:pPr>
        <w:rPr>
          <w:rFonts w:ascii="Consolas" w:hAnsi="Consolas"/>
          <w:color w:val="808080"/>
          <w:sz w:val="16"/>
          <w:szCs w:val="16"/>
          <w:lang w:val="en-US"/>
        </w:rPr>
      </w:pPr>
      <w:r>
        <w:rPr>
          <w:rFonts w:ascii="Consolas" w:hAnsi="Consolas"/>
          <w:color w:val="808080"/>
          <w:sz w:val="16"/>
          <w:szCs w:val="16"/>
          <w:lang w:val="en-US"/>
        </w:rPr>
        <w:t>}</w:t>
      </w:r>
    </w:p>
    <w:p w:rsidR="00E459A8" w:rsidRDefault="00E459A8">
      <w:pPr>
        <w:rPr>
          <w:rFonts w:ascii="Consolas" w:hAnsi="Consolas" w:cs="Times New Roman"/>
          <w:color w:val="808080"/>
          <w:sz w:val="16"/>
          <w:szCs w:val="16"/>
          <w:lang w:val="en-US"/>
        </w:rPr>
      </w:pPr>
    </w:p>
    <w:p w:rsidR="00E459A8" w:rsidRDefault="00E459A8">
      <w:pPr>
        <w:rPr>
          <w:rFonts w:ascii="Consolas" w:hAnsi="Consolas" w:cs="Times New Roman"/>
          <w:color w:val="808080"/>
          <w:sz w:val="16"/>
          <w:szCs w:val="16"/>
          <w:lang w:val="en-US"/>
        </w:rPr>
      </w:pPr>
    </w:p>
    <w:p w:rsidR="00E459A8" w:rsidRDefault="00CA2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3</w:t>
      </w:r>
    </w:p>
    <w:p w:rsidR="00E459A8" w:rsidRDefault="00CA2DC2">
      <w:r>
        <w:rPr>
          <w:noProof/>
          <w:lang w:eastAsia="ru-RU"/>
        </w:rPr>
        <w:drawing>
          <wp:inline distT="0" distB="0" distL="114300" distR="114300">
            <wp:extent cx="3097530" cy="213995"/>
            <wp:effectExtent l="0" t="0" r="127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2257" t="55231" r="15572" b="37988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#include &lt;iostream&gt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#include &lt;iomanip&gt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#include &lt;math.h&gt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using namespace std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int main()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{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double a,b,h,x,y,s,p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int n,i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cout &lt;&lt; "Vvedite a,b,n" &lt;&lt; endl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cin &gt;&gt; a &gt;&gt; b &gt;&gt; n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x=a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h=(b-a)/10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do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{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p=s=1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for (i=1; i&lt;=n; i++)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{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p *= pow(-1,i)*(pow(x,2*i+1)/2*i+1)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s += p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}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y=atan(x)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 xml:space="preserve">cout &lt;&lt; setw(15) &lt;&lt; x &lt;&lt; setw(15) &lt;&lt; y &lt;&lt; setw(15) &lt;&lt; s &lt;&lt; endl; 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x += h;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}</w:t>
      </w:r>
    </w:p>
    <w:p w:rsidR="00E459A8" w:rsidRPr="00EC4646" w:rsidRDefault="00CA2DC2">
      <w:pPr>
        <w:rPr>
          <w:lang w:val="en-US"/>
        </w:rPr>
      </w:pPr>
      <w:r w:rsidRPr="00EC4646">
        <w:rPr>
          <w:lang w:val="en-US"/>
        </w:rPr>
        <w:t>while (x &lt;= b+h/2);</w:t>
      </w:r>
    </w:p>
    <w:p w:rsidR="00E459A8" w:rsidRDefault="00CA2DC2">
      <w:r>
        <w:t>cout &lt;&lt; endl;</w:t>
      </w:r>
    </w:p>
    <w:p w:rsidR="00E459A8" w:rsidRDefault="00CA2DC2">
      <w:r>
        <w:t>return 0;</w:t>
      </w:r>
    </w:p>
    <w:p w:rsidR="00E459A8" w:rsidRDefault="00CA2DC2">
      <w:pPr>
        <w:rPr>
          <w:lang w:val="en-US"/>
        </w:rPr>
      </w:pPr>
      <w:r>
        <w:t>}</w:t>
      </w:r>
    </w:p>
    <w:p w:rsidR="00E459A8" w:rsidRDefault="00E459A8">
      <w:pPr>
        <w:rPr>
          <w:lang w:val="en-US"/>
        </w:rPr>
      </w:pPr>
    </w:p>
    <w:p w:rsidR="00E459A8" w:rsidRDefault="00E459A8">
      <w:pPr>
        <w:rPr>
          <w:rFonts w:ascii="Times New Roman" w:hAnsi="Times New Roman" w:cs="Times New Roman"/>
          <w:sz w:val="24"/>
          <w:szCs w:val="24"/>
        </w:rPr>
      </w:pPr>
    </w:p>
    <w:sectPr w:rsidR="00E4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C2" w:rsidRDefault="00CA2DC2">
      <w:pPr>
        <w:spacing w:line="240" w:lineRule="auto"/>
      </w:pPr>
      <w:r>
        <w:separator/>
      </w:r>
    </w:p>
  </w:endnote>
  <w:endnote w:type="continuationSeparator" w:id="0">
    <w:p w:rsidR="00CA2DC2" w:rsidRDefault="00CA2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C2" w:rsidRDefault="00CA2DC2">
      <w:pPr>
        <w:spacing w:after="0"/>
      </w:pPr>
      <w:r>
        <w:separator/>
      </w:r>
    </w:p>
  </w:footnote>
  <w:footnote w:type="continuationSeparator" w:id="0">
    <w:p w:rsidR="00CA2DC2" w:rsidRDefault="00CA2D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85"/>
    <w:rsid w:val="00410685"/>
    <w:rsid w:val="00436C0A"/>
    <w:rsid w:val="009B44FE"/>
    <w:rsid w:val="00A86E44"/>
    <w:rsid w:val="00B8545E"/>
    <w:rsid w:val="00CA2DC2"/>
    <w:rsid w:val="00DE16B6"/>
    <w:rsid w:val="00E459A8"/>
    <w:rsid w:val="00EC4646"/>
    <w:rsid w:val="537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B517"/>
  <w15:docId w15:val="{91B88980-D412-4AA3-89F7-CF3904BB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98A2-E7D0-4EE5-98F8-9D00E8EA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Ярослава Кирилловна</dc:creator>
  <cp:lastModifiedBy>Магомедалиева Марьям Мурадовна</cp:lastModifiedBy>
  <cp:revision>3</cp:revision>
  <dcterms:created xsi:type="dcterms:W3CDTF">2023-11-14T09:49:00Z</dcterms:created>
  <dcterms:modified xsi:type="dcterms:W3CDTF">2023-12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1D390BE603142C3A963FA6E84FD2F38</vt:lpwstr>
  </property>
</Properties>
</file>